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DE80D" w14:textId="77777777" w:rsidR="00245D75" w:rsidRDefault="00245D75"/>
    <w:p w14:paraId="7DAEFE03" w14:textId="77777777" w:rsidR="00245D75" w:rsidRDefault="00245D75"/>
    <w:p w14:paraId="4CE4A76D" w14:textId="592DA84D" w:rsidR="00245D75" w:rsidRDefault="00245D75"/>
    <w:p w14:paraId="14FC0467" w14:textId="77777777" w:rsidR="00245D75" w:rsidRDefault="00245D75"/>
    <w:p w14:paraId="251BAE51" w14:textId="7CB944E6" w:rsidR="00245D75" w:rsidRDefault="00245D75">
      <w:r>
        <w:rPr>
          <w:noProof/>
        </w:rPr>
        <w:drawing>
          <wp:anchor distT="0" distB="0" distL="114300" distR="114300" simplePos="0" relativeHeight="251658240" behindDoc="1" locked="0" layoutInCell="1" allowOverlap="1" wp14:anchorId="6A953113" wp14:editId="55E25F60">
            <wp:simplePos x="0" y="0"/>
            <wp:positionH relativeFrom="column">
              <wp:posOffset>0</wp:posOffset>
            </wp:positionH>
            <wp:positionV relativeFrom="paragraph">
              <wp:posOffset>-1142365</wp:posOffset>
            </wp:positionV>
            <wp:extent cx="5679440" cy="8848090"/>
            <wp:effectExtent l="0" t="0" r="0" b="0"/>
            <wp:wrapNone/>
            <wp:docPr id="17879554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884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1680FD" w14:textId="2016D934" w:rsidR="00245D75" w:rsidRDefault="00245D75"/>
    <w:p w14:paraId="76FFA4BC" w14:textId="48EA2AC5" w:rsidR="00245D75" w:rsidRDefault="00245D75"/>
    <w:p w14:paraId="1D03F944" w14:textId="77777777" w:rsidR="00245D75" w:rsidRDefault="00245D75"/>
    <w:p w14:paraId="584F52F0" w14:textId="77777777" w:rsidR="00245D75" w:rsidRDefault="00245D75"/>
    <w:p w14:paraId="669891C7" w14:textId="5390C3E8" w:rsidR="00245D75" w:rsidRDefault="00245D75"/>
    <w:p w14:paraId="30B1AADA" w14:textId="77777777" w:rsidR="00245D75" w:rsidRDefault="00245D75"/>
    <w:p w14:paraId="73E968E5" w14:textId="0D138818" w:rsidR="00245D75" w:rsidRDefault="00245D75"/>
    <w:p w14:paraId="696936F5" w14:textId="77777777" w:rsidR="00245D75" w:rsidRDefault="00245D75"/>
    <w:p w14:paraId="17ADC518" w14:textId="77777777" w:rsidR="00245D75" w:rsidRDefault="00245D75"/>
    <w:p w14:paraId="7A2CA685" w14:textId="77777777" w:rsidR="00245D75" w:rsidRDefault="00245D75"/>
    <w:p w14:paraId="13D730CB" w14:textId="77777777" w:rsidR="00245D75" w:rsidRDefault="00245D75"/>
    <w:p w14:paraId="26A3C281" w14:textId="77777777" w:rsidR="00245D75" w:rsidRDefault="00245D75"/>
    <w:p w14:paraId="35D34613" w14:textId="77777777" w:rsidR="00245D75" w:rsidRDefault="00245D75"/>
    <w:p w14:paraId="3A96F92E" w14:textId="77777777" w:rsidR="00245D75" w:rsidRDefault="00245D75"/>
    <w:p w14:paraId="1CFD389B" w14:textId="77777777" w:rsidR="00245D75" w:rsidRDefault="00245D75"/>
    <w:p w14:paraId="49108762" w14:textId="77777777" w:rsidR="00245D75" w:rsidRDefault="00245D75"/>
    <w:p w14:paraId="5375D79A" w14:textId="77777777" w:rsidR="00245D75" w:rsidRDefault="00245D75"/>
    <w:p w14:paraId="4083AC34" w14:textId="77777777" w:rsidR="00245D75" w:rsidRDefault="00245D75"/>
    <w:p w14:paraId="3397F505" w14:textId="77777777" w:rsidR="00245D75" w:rsidRDefault="00245D75"/>
    <w:p w14:paraId="70113B4E" w14:textId="77777777" w:rsidR="00245D75" w:rsidRDefault="00245D75"/>
    <w:p w14:paraId="5724D054" w14:textId="77777777" w:rsidR="00245D75" w:rsidRDefault="00245D75"/>
    <w:p w14:paraId="05667E1A" w14:textId="77777777" w:rsidR="00245D75" w:rsidRDefault="00245D75"/>
    <w:p w14:paraId="525D28DC" w14:textId="77777777" w:rsidR="00245D75" w:rsidRDefault="00245D75"/>
    <w:p w14:paraId="14C5D9E1" w14:textId="77777777" w:rsidR="00245D75" w:rsidRDefault="00245D75"/>
    <w:p w14:paraId="2A907F6A" w14:textId="77777777" w:rsidR="00245D75" w:rsidRDefault="00245D75"/>
    <w:p w14:paraId="1233504F" w14:textId="77777777" w:rsidR="00245D75" w:rsidRDefault="00245D75"/>
    <w:p w14:paraId="76154806" w14:textId="16E92138" w:rsidR="00245D75" w:rsidRDefault="00245D75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D65B085" wp14:editId="3A30E671">
            <wp:simplePos x="0" y="0"/>
            <wp:positionH relativeFrom="margin">
              <wp:posOffset>-380265</wp:posOffset>
            </wp:positionH>
            <wp:positionV relativeFrom="paragraph">
              <wp:posOffset>-668788</wp:posOffset>
            </wp:positionV>
            <wp:extent cx="6572250" cy="7226969"/>
            <wp:effectExtent l="0" t="0" r="0" b="0"/>
            <wp:wrapNone/>
            <wp:docPr id="747562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22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5F63" w14:textId="77777777" w:rsidR="00245D75" w:rsidRDefault="00245D75"/>
    <w:p w14:paraId="0CFD18A5" w14:textId="77777777" w:rsidR="00245D75" w:rsidRDefault="00245D75"/>
    <w:p w14:paraId="7B6D2A60" w14:textId="14AF400A" w:rsidR="00245D75" w:rsidRDefault="00245D75"/>
    <w:p w14:paraId="5B8C60AA" w14:textId="77777777" w:rsidR="00245D75" w:rsidRDefault="00245D75"/>
    <w:p w14:paraId="4D735B01" w14:textId="77777777" w:rsidR="00245D75" w:rsidRDefault="00245D75"/>
    <w:p w14:paraId="3981073B" w14:textId="0672E964" w:rsidR="00245D75" w:rsidRDefault="00245D75"/>
    <w:p w14:paraId="49AFD282" w14:textId="77777777" w:rsidR="00245D75" w:rsidRDefault="00245D75"/>
    <w:p w14:paraId="1BFD6445" w14:textId="77777777" w:rsidR="00245D75" w:rsidRDefault="00245D75"/>
    <w:p w14:paraId="0833BB9E" w14:textId="77777777" w:rsidR="00245D75" w:rsidRDefault="00245D75"/>
    <w:p w14:paraId="05B0C646" w14:textId="77777777" w:rsidR="00245D75" w:rsidRDefault="00245D75"/>
    <w:p w14:paraId="752B8268" w14:textId="0A310DBF" w:rsidR="00DD2763" w:rsidRDefault="00DD2763"/>
    <w:p w14:paraId="4000FC71" w14:textId="77777777" w:rsidR="00245D75" w:rsidRDefault="00245D75"/>
    <w:p w14:paraId="7C6B0465" w14:textId="77777777" w:rsidR="00245D75" w:rsidRDefault="00245D75"/>
    <w:p w14:paraId="4FDDBBF8" w14:textId="77777777" w:rsidR="00245D75" w:rsidRDefault="00245D75"/>
    <w:p w14:paraId="56E321C3" w14:textId="77777777" w:rsidR="00245D75" w:rsidRDefault="00245D75"/>
    <w:p w14:paraId="3F37B319" w14:textId="77777777" w:rsidR="00245D75" w:rsidRDefault="00245D75"/>
    <w:p w14:paraId="35BE1180" w14:textId="77777777" w:rsidR="00245D75" w:rsidRDefault="00245D75"/>
    <w:p w14:paraId="6C10ECA0" w14:textId="77777777" w:rsidR="00245D75" w:rsidRDefault="00245D75"/>
    <w:p w14:paraId="601B26FB" w14:textId="77777777" w:rsidR="00245D75" w:rsidRDefault="00245D75"/>
    <w:p w14:paraId="5987AE02" w14:textId="77777777" w:rsidR="00245D75" w:rsidRDefault="00245D75"/>
    <w:p w14:paraId="2C2ED0FA" w14:textId="0E7F8576" w:rsidR="00245D75" w:rsidRDefault="00245D75"/>
    <w:p w14:paraId="63D82DFD" w14:textId="7A2629A0" w:rsidR="00245D75" w:rsidRDefault="00245D75"/>
    <w:p w14:paraId="18CE08EA" w14:textId="4D2FB49E" w:rsidR="00245D75" w:rsidRDefault="009D0894">
      <w:r>
        <w:rPr>
          <w:noProof/>
        </w:rPr>
        <w:drawing>
          <wp:anchor distT="0" distB="0" distL="114300" distR="114300" simplePos="0" relativeHeight="251661312" behindDoc="1" locked="0" layoutInCell="1" allowOverlap="1" wp14:anchorId="7525C304" wp14:editId="7D154102">
            <wp:simplePos x="0" y="0"/>
            <wp:positionH relativeFrom="column">
              <wp:posOffset>464720</wp:posOffset>
            </wp:positionH>
            <wp:positionV relativeFrom="paragraph">
              <wp:posOffset>7519</wp:posOffset>
            </wp:positionV>
            <wp:extent cx="4692015" cy="2999874"/>
            <wp:effectExtent l="0" t="0" r="0" b="0"/>
            <wp:wrapNone/>
            <wp:docPr id="14925613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b="11580"/>
                    <a:stretch/>
                  </pic:blipFill>
                  <pic:spPr bwMode="auto">
                    <a:xfrm>
                      <a:off x="0" y="0"/>
                      <a:ext cx="4692015" cy="29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FE4CA" w14:textId="6221A5F5" w:rsidR="00245D75" w:rsidRDefault="009D0894" w:rsidP="009D0894">
      <w:pPr>
        <w:tabs>
          <w:tab w:val="left" w:pos="7554"/>
        </w:tabs>
      </w:pPr>
      <w:r>
        <w:tab/>
      </w:r>
    </w:p>
    <w:p w14:paraId="627876C7" w14:textId="77777777" w:rsidR="00245D75" w:rsidRDefault="00245D75"/>
    <w:p w14:paraId="1962854D" w14:textId="77777777" w:rsidR="00245D75" w:rsidRDefault="00245D75"/>
    <w:p w14:paraId="73D5C8CE" w14:textId="77777777" w:rsidR="00245D75" w:rsidRDefault="00245D75"/>
    <w:p w14:paraId="7BCB65B0" w14:textId="77777777" w:rsidR="00245D75" w:rsidRDefault="00245D75"/>
    <w:p w14:paraId="07596A09" w14:textId="77777777" w:rsidR="00245D75" w:rsidRDefault="00245D75"/>
    <w:p w14:paraId="5388DFD2" w14:textId="35588E3B" w:rsidR="002F3502" w:rsidRDefault="002F3502"/>
    <w:p w14:paraId="43B7F26F" w14:textId="159B3943" w:rsidR="00245D75" w:rsidRDefault="00A93C55">
      <w:r w:rsidRPr="00A93C55">
        <w:lastRenderedPageBreak/>
        <w:drawing>
          <wp:anchor distT="0" distB="0" distL="114300" distR="114300" simplePos="0" relativeHeight="251662336" behindDoc="1" locked="0" layoutInCell="1" allowOverlap="1" wp14:anchorId="0F95922B" wp14:editId="2D6FEDE7">
            <wp:simplePos x="0" y="0"/>
            <wp:positionH relativeFrom="page">
              <wp:posOffset>3692692</wp:posOffset>
            </wp:positionH>
            <wp:positionV relativeFrom="paragraph">
              <wp:posOffset>-626544</wp:posOffset>
            </wp:positionV>
            <wp:extent cx="4099915" cy="6515665"/>
            <wp:effectExtent l="0" t="0" r="0" b="0"/>
            <wp:wrapNone/>
            <wp:docPr id="168301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151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6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0894">
        <w:drawing>
          <wp:anchor distT="0" distB="0" distL="114300" distR="114300" simplePos="0" relativeHeight="251660288" behindDoc="1" locked="0" layoutInCell="1" allowOverlap="1" wp14:anchorId="54D071A2" wp14:editId="59D5B5E8">
            <wp:simplePos x="0" y="0"/>
            <wp:positionH relativeFrom="column">
              <wp:posOffset>-777808</wp:posOffset>
            </wp:positionH>
            <wp:positionV relativeFrom="paragraph">
              <wp:posOffset>-569428</wp:posOffset>
            </wp:positionV>
            <wp:extent cx="3734124" cy="5692633"/>
            <wp:effectExtent l="0" t="0" r="0" b="3810"/>
            <wp:wrapNone/>
            <wp:docPr id="607691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9146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1A76C" w14:textId="77777777" w:rsidR="00A93C55" w:rsidRDefault="00A93C55"/>
    <w:p w14:paraId="4D9EADFA" w14:textId="77777777" w:rsidR="00A93C55" w:rsidRDefault="00A93C55"/>
    <w:p w14:paraId="1F1A8461" w14:textId="77777777" w:rsidR="00A93C55" w:rsidRDefault="00A93C55"/>
    <w:p w14:paraId="7BBBDCD2" w14:textId="77777777" w:rsidR="00A93C55" w:rsidRDefault="00A93C55"/>
    <w:p w14:paraId="0DAD226C" w14:textId="77777777" w:rsidR="00A93C55" w:rsidRDefault="00A93C55"/>
    <w:p w14:paraId="2E32C1A6" w14:textId="77777777" w:rsidR="00A93C55" w:rsidRDefault="00A93C55"/>
    <w:p w14:paraId="4C9750AF" w14:textId="77777777" w:rsidR="00A93C55" w:rsidRDefault="00A93C55"/>
    <w:p w14:paraId="5048D0CC" w14:textId="77777777" w:rsidR="00A93C55" w:rsidRDefault="00A93C55"/>
    <w:p w14:paraId="6701A608" w14:textId="77777777" w:rsidR="00A93C55" w:rsidRDefault="00A93C55"/>
    <w:p w14:paraId="7C1AE70C" w14:textId="77777777" w:rsidR="00A93C55" w:rsidRDefault="00A93C55"/>
    <w:p w14:paraId="4949977D" w14:textId="77777777" w:rsidR="00A93C55" w:rsidRDefault="00A93C55"/>
    <w:p w14:paraId="2F34EA4F" w14:textId="77777777" w:rsidR="00A93C55" w:rsidRDefault="00A93C55"/>
    <w:p w14:paraId="53A9D3C3" w14:textId="77777777" w:rsidR="00A93C55" w:rsidRDefault="00A93C55"/>
    <w:p w14:paraId="37B768AF" w14:textId="77777777" w:rsidR="00A93C55" w:rsidRDefault="00A93C55"/>
    <w:p w14:paraId="023176F8" w14:textId="77777777" w:rsidR="00A93C55" w:rsidRDefault="00A93C55"/>
    <w:p w14:paraId="2C7165A7" w14:textId="77777777" w:rsidR="00A93C55" w:rsidRDefault="00A93C55"/>
    <w:p w14:paraId="0A9469C1" w14:textId="7995F774" w:rsidR="00A93C55" w:rsidRDefault="00A93C55">
      <w:r w:rsidRPr="00A93C55">
        <w:drawing>
          <wp:anchor distT="0" distB="0" distL="114300" distR="114300" simplePos="0" relativeHeight="251663360" behindDoc="1" locked="0" layoutInCell="1" allowOverlap="1" wp14:anchorId="15E119A2" wp14:editId="61AA7E46">
            <wp:simplePos x="0" y="0"/>
            <wp:positionH relativeFrom="margin">
              <wp:align>left</wp:align>
            </wp:positionH>
            <wp:positionV relativeFrom="paragraph">
              <wp:posOffset>279266</wp:posOffset>
            </wp:positionV>
            <wp:extent cx="2004060" cy="617220"/>
            <wp:effectExtent l="0" t="0" r="0" b="0"/>
            <wp:wrapNone/>
            <wp:docPr id="160301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128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0B81D" w14:textId="5ED05692" w:rsidR="00A93C55" w:rsidRDefault="00A93C55"/>
    <w:p w14:paraId="39042EB7" w14:textId="63BBDE85" w:rsidR="00A93C55" w:rsidRDefault="00A93C55"/>
    <w:p w14:paraId="1ECCEDEE" w14:textId="395489A8" w:rsidR="00A93C55" w:rsidRDefault="00A93C55">
      <w:r w:rsidRPr="00A93C55">
        <w:drawing>
          <wp:anchor distT="0" distB="0" distL="114300" distR="114300" simplePos="0" relativeHeight="251664384" behindDoc="1" locked="0" layoutInCell="1" allowOverlap="1" wp14:anchorId="2305E8AF" wp14:editId="7B31B6BD">
            <wp:simplePos x="0" y="0"/>
            <wp:positionH relativeFrom="margin">
              <wp:align>center</wp:align>
            </wp:positionH>
            <wp:positionV relativeFrom="paragraph">
              <wp:posOffset>199357</wp:posOffset>
            </wp:positionV>
            <wp:extent cx="4930139" cy="3777915"/>
            <wp:effectExtent l="0" t="0" r="4445" b="0"/>
            <wp:wrapNone/>
            <wp:docPr id="47152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27762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38"/>
                    <a:stretch/>
                  </pic:blipFill>
                  <pic:spPr bwMode="auto">
                    <a:xfrm>
                      <a:off x="0" y="0"/>
                      <a:ext cx="4930139" cy="377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808F0F" w14:textId="0FC3B736" w:rsidR="00A93C55" w:rsidRDefault="00A93C55"/>
    <w:p w14:paraId="6BD4B3AB" w14:textId="2E831EB7" w:rsidR="00A93C55" w:rsidRDefault="00A93C55"/>
    <w:p w14:paraId="729BB1D0" w14:textId="18641A9B" w:rsidR="00A93C55" w:rsidRDefault="00A93C55"/>
    <w:p w14:paraId="0135DA69" w14:textId="77777777" w:rsidR="00A93C55" w:rsidRDefault="00A93C55"/>
    <w:p w14:paraId="08EDB9C6" w14:textId="77777777" w:rsidR="00A93C55" w:rsidRDefault="00A93C55"/>
    <w:p w14:paraId="4F5BD570" w14:textId="1EFE5AD4" w:rsidR="00A93C55" w:rsidRDefault="00A93C55"/>
    <w:p w14:paraId="6421F305" w14:textId="77777777" w:rsidR="00A93C55" w:rsidRDefault="00A93C55"/>
    <w:p w14:paraId="744DAB7D" w14:textId="13B3AE10" w:rsidR="00A93C55" w:rsidRDefault="00A93C55"/>
    <w:p w14:paraId="657CEF40" w14:textId="77777777" w:rsidR="00A93C55" w:rsidRDefault="00A93C55"/>
    <w:p w14:paraId="06313962" w14:textId="39B03F88" w:rsidR="00A93C55" w:rsidRDefault="00A93C55"/>
    <w:p w14:paraId="3CBAC81B" w14:textId="5E2DF74D" w:rsidR="00A93C55" w:rsidRDefault="0018350D">
      <w:r w:rsidRPr="0018350D">
        <w:lastRenderedPageBreak/>
        <w:drawing>
          <wp:anchor distT="0" distB="0" distL="114300" distR="114300" simplePos="0" relativeHeight="251670528" behindDoc="1" locked="0" layoutInCell="1" allowOverlap="1" wp14:anchorId="490EBD4A" wp14:editId="60C4C937">
            <wp:simplePos x="0" y="0"/>
            <wp:positionH relativeFrom="column">
              <wp:posOffset>3143518</wp:posOffset>
            </wp:positionH>
            <wp:positionV relativeFrom="paragraph">
              <wp:posOffset>7119</wp:posOffset>
            </wp:positionV>
            <wp:extent cx="3977985" cy="3772227"/>
            <wp:effectExtent l="0" t="0" r="3810" b="0"/>
            <wp:wrapNone/>
            <wp:docPr id="125816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6091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332" w:rsidRPr="00936332">
        <w:drawing>
          <wp:anchor distT="0" distB="0" distL="114300" distR="114300" simplePos="0" relativeHeight="251665408" behindDoc="1" locked="0" layoutInCell="1" allowOverlap="1" wp14:anchorId="127BB306" wp14:editId="5F9FFA2F">
            <wp:simplePos x="0" y="0"/>
            <wp:positionH relativeFrom="column">
              <wp:posOffset>-753444</wp:posOffset>
            </wp:positionH>
            <wp:positionV relativeFrom="paragraph">
              <wp:posOffset>-577482</wp:posOffset>
            </wp:positionV>
            <wp:extent cx="4747671" cy="5364945"/>
            <wp:effectExtent l="0" t="0" r="0" b="7620"/>
            <wp:wrapNone/>
            <wp:docPr id="376155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5542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2AFB9" w14:textId="1647AE76" w:rsidR="00A93C55" w:rsidRDefault="00A93C55"/>
    <w:p w14:paraId="3BF81B47" w14:textId="616226E1" w:rsidR="00A93C55" w:rsidRDefault="00A93C55"/>
    <w:p w14:paraId="53097647" w14:textId="4F044A46" w:rsidR="00A93C55" w:rsidRDefault="00A93C55"/>
    <w:p w14:paraId="27EC85D8" w14:textId="1B7F372A" w:rsidR="00A93C55" w:rsidRDefault="00A93C55"/>
    <w:p w14:paraId="6062A866" w14:textId="5A7AF744" w:rsidR="00A93C55" w:rsidRDefault="00A93C55"/>
    <w:p w14:paraId="7F7827C3" w14:textId="4BBE4A1C" w:rsidR="00A93C55" w:rsidRDefault="00A93C55"/>
    <w:p w14:paraId="1FF177D9" w14:textId="75A74027" w:rsidR="00A93C55" w:rsidRDefault="00A93C55"/>
    <w:p w14:paraId="553E78BD" w14:textId="7BF40AB7" w:rsidR="00A93C55" w:rsidRDefault="00A93C55"/>
    <w:p w14:paraId="2B5807A1" w14:textId="0AAA6F3B" w:rsidR="00A93C55" w:rsidRDefault="00A93C55"/>
    <w:p w14:paraId="307175C5" w14:textId="0E4EBBC4" w:rsidR="00A93C55" w:rsidRDefault="00A93C55"/>
    <w:p w14:paraId="5984194C" w14:textId="52F31306" w:rsidR="00A93C55" w:rsidRDefault="00A93C55"/>
    <w:p w14:paraId="06D2A1A7" w14:textId="541A6BA1" w:rsidR="00A93C55" w:rsidRDefault="00A93C55"/>
    <w:p w14:paraId="0E5B0433" w14:textId="77777777" w:rsidR="00A93C55" w:rsidRDefault="00A93C55"/>
    <w:p w14:paraId="6C7A768C" w14:textId="0D7B91D5" w:rsidR="00A93C55" w:rsidRDefault="00A93C55"/>
    <w:p w14:paraId="1E086DEE" w14:textId="6B68C957" w:rsidR="00A93C55" w:rsidRDefault="00A93C55"/>
    <w:p w14:paraId="09E35B51" w14:textId="46739ED9" w:rsidR="00A43238" w:rsidRDefault="00A43238" w:rsidP="00A43238">
      <w:pPr>
        <w:tabs>
          <w:tab w:val="left" w:pos="6985"/>
        </w:tabs>
      </w:pPr>
    </w:p>
    <w:p w14:paraId="48FD8E7D" w14:textId="552550E8" w:rsidR="00A93C55" w:rsidRDefault="0018350D" w:rsidP="00A43238">
      <w:pPr>
        <w:tabs>
          <w:tab w:val="left" w:pos="6985"/>
        </w:tabs>
      </w:pPr>
      <w:r w:rsidRPr="00A43238">
        <w:drawing>
          <wp:anchor distT="0" distB="0" distL="114300" distR="114300" simplePos="0" relativeHeight="251666432" behindDoc="1" locked="0" layoutInCell="1" allowOverlap="1" wp14:anchorId="6B14D73B" wp14:editId="7A216BC4">
            <wp:simplePos x="0" y="0"/>
            <wp:positionH relativeFrom="column">
              <wp:posOffset>-633663</wp:posOffset>
            </wp:positionH>
            <wp:positionV relativeFrom="paragraph">
              <wp:posOffset>373881</wp:posOffset>
            </wp:positionV>
            <wp:extent cx="3721768" cy="3381043"/>
            <wp:effectExtent l="0" t="0" r="0" b="0"/>
            <wp:wrapNone/>
            <wp:docPr id="154742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27812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2" t="2595" r="7553" b="45799"/>
                    <a:stretch/>
                  </pic:blipFill>
                  <pic:spPr bwMode="auto">
                    <a:xfrm>
                      <a:off x="0" y="0"/>
                      <a:ext cx="3724639" cy="338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238">
        <w:tab/>
      </w:r>
    </w:p>
    <w:p w14:paraId="1A781254" w14:textId="3C0BBD3D" w:rsidR="00A93C55" w:rsidRDefault="0018350D">
      <w:pPr>
        <w:rPr>
          <w:rFonts w:hint="cs"/>
          <w:cs/>
        </w:rPr>
      </w:pPr>
      <w:r w:rsidRPr="00A43238">
        <w:drawing>
          <wp:anchor distT="0" distB="0" distL="114300" distR="114300" simplePos="0" relativeHeight="251667456" behindDoc="1" locked="0" layoutInCell="1" allowOverlap="1" wp14:anchorId="23B580BA" wp14:editId="43413C31">
            <wp:simplePos x="0" y="0"/>
            <wp:positionH relativeFrom="column">
              <wp:posOffset>2534285</wp:posOffset>
            </wp:positionH>
            <wp:positionV relativeFrom="paragraph">
              <wp:posOffset>248519</wp:posOffset>
            </wp:positionV>
            <wp:extent cx="4235197" cy="3192379"/>
            <wp:effectExtent l="0" t="0" r="0" b="8255"/>
            <wp:wrapNone/>
            <wp:docPr id="48088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8361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4202" r="-307"/>
                    <a:stretch/>
                  </pic:blipFill>
                  <pic:spPr bwMode="auto">
                    <a:xfrm>
                      <a:off x="0" y="0"/>
                      <a:ext cx="4235197" cy="319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065B7" w14:textId="2BB50D41" w:rsidR="00A93C55" w:rsidRDefault="00A93C55"/>
    <w:p w14:paraId="018CA4A2" w14:textId="793FE08B" w:rsidR="00A93C55" w:rsidRDefault="00A93C55"/>
    <w:p w14:paraId="5F1647D0" w14:textId="17615A42" w:rsidR="00A93C55" w:rsidRDefault="00A93C55"/>
    <w:p w14:paraId="1ACD126F" w14:textId="027894DD" w:rsidR="00A93C55" w:rsidRDefault="00A93C55"/>
    <w:p w14:paraId="2FBB81C4" w14:textId="303D55A7" w:rsidR="00A93C55" w:rsidRDefault="00A93C55"/>
    <w:p w14:paraId="62A45472" w14:textId="3A35BB0D" w:rsidR="00A93C55" w:rsidRDefault="00A93C55"/>
    <w:p w14:paraId="5AAAB18E" w14:textId="77777777" w:rsidR="00A93C55" w:rsidRDefault="00A93C55"/>
    <w:p w14:paraId="4DDE3D74" w14:textId="77777777" w:rsidR="00A93C55" w:rsidRDefault="00A93C55"/>
    <w:p w14:paraId="2EB29D9C" w14:textId="77777777" w:rsidR="00A93C55" w:rsidRDefault="00A93C55"/>
    <w:p w14:paraId="035686E7" w14:textId="77777777" w:rsidR="00A93C55" w:rsidRDefault="00A93C55"/>
    <w:p w14:paraId="7C4F0A6D" w14:textId="77777777" w:rsidR="00A93C55" w:rsidRDefault="00A93C55"/>
    <w:p w14:paraId="3B4C74ED" w14:textId="77777777" w:rsidR="00A93C55" w:rsidRDefault="00A93C55"/>
    <w:p w14:paraId="3424FDEA" w14:textId="19157366" w:rsidR="00A93C55" w:rsidRDefault="0018350D">
      <w:r w:rsidRPr="0018350D">
        <w:lastRenderedPageBreak/>
        <w:drawing>
          <wp:anchor distT="0" distB="0" distL="114300" distR="114300" simplePos="0" relativeHeight="251671552" behindDoc="1" locked="0" layoutInCell="1" allowOverlap="1" wp14:anchorId="398A14D4" wp14:editId="63924773">
            <wp:simplePos x="0" y="0"/>
            <wp:positionH relativeFrom="page">
              <wp:posOffset>3459981</wp:posOffset>
            </wp:positionH>
            <wp:positionV relativeFrom="paragraph">
              <wp:posOffset>-656055</wp:posOffset>
            </wp:positionV>
            <wp:extent cx="4168501" cy="6020322"/>
            <wp:effectExtent l="0" t="0" r="3810" b="0"/>
            <wp:wrapNone/>
            <wp:docPr id="76786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6337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CE9" w:rsidRPr="00FB3CE9">
        <w:rPr>
          <w:rFonts w:cs="Cordia New"/>
          <w:cs/>
        </w:rPr>
        <w:drawing>
          <wp:anchor distT="0" distB="0" distL="114300" distR="114300" simplePos="0" relativeHeight="251668480" behindDoc="1" locked="0" layoutInCell="1" allowOverlap="1" wp14:anchorId="2CD657A1" wp14:editId="69A015F7">
            <wp:simplePos x="0" y="0"/>
            <wp:positionH relativeFrom="column">
              <wp:posOffset>-753377</wp:posOffset>
            </wp:positionH>
            <wp:positionV relativeFrom="paragraph">
              <wp:posOffset>-617153</wp:posOffset>
            </wp:positionV>
            <wp:extent cx="3886537" cy="5532599"/>
            <wp:effectExtent l="0" t="0" r="0" b="0"/>
            <wp:wrapNone/>
            <wp:docPr id="138921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1545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6FF93" w14:textId="77777777" w:rsidR="00A93C55" w:rsidRDefault="00A93C55"/>
    <w:p w14:paraId="69A9E398" w14:textId="77777777" w:rsidR="00A93C55" w:rsidRDefault="00A93C55"/>
    <w:p w14:paraId="01764266" w14:textId="77777777" w:rsidR="00A93C55" w:rsidRDefault="00A93C55"/>
    <w:p w14:paraId="5097B670" w14:textId="77777777" w:rsidR="00A93C55" w:rsidRDefault="00A93C55"/>
    <w:p w14:paraId="6E571236" w14:textId="77777777" w:rsidR="00A93C55" w:rsidRDefault="00A93C55"/>
    <w:p w14:paraId="52CA314E" w14:textId="7218BCE0" w:rsidR="009D0894" w:rsidRDefault="009D0894"/>
    <w:p w14:paraId="74AE1D46" w14:textId="77777777" w:rsidR="00FB3CE9" w:rsidRDefault="00FB3CE9"/>
    <w:p w14:paraId="489E1206" w14:textId="77777777" w:rsidR="00FB3CE9" w:rsidRDefault="00FB3CE9"/>
    <w:p w14:paraId="1E517ABC" w14:textId="77777777" w:rsidR="00FB3CE9" w:rsidRDefault="00FB3CE9"/>
    <w:p w14:paraId="0533CA17" w14:textId="5276227A" w:rsidR="00FB3CE9" w:rsidRDefault="00FB3CE9"/>
    <w:p w14:paraId="5ACA2547" w14:textId="77777777" w:rsidR="00FB3CE9" w:rsidRDefault="00FB3CE9"/>
    <w:p w14:paraId="11CA7CF0" w14:textId="77777777" w:rsidR="00FB3CE9" w:rsidRDefault="00FB3CE9"/>
    <w:p w14:paraId="30C51057" w14:textId="77777777" w:rsidR="00FB3CE9" w:rsidRDefault="00FB3CE9"/>
    <w:p w14:paraId="039B6443" w14:textId="77777777" w:rsidR="00FB3CE9" w:rsidRDefault="00FB3CE9"/>
    <w:p w14:paraId="7B4F9C3C" w14:textId="77777777" w:rsidR="00FB3CE9" w:rsidRDefault="00FB3CE9"/>
    <w:p w14:paraId="2F71AA82" w14:textId="77777777" w:rsidR="00FB3CE9" w:rsidRDefault="00FB3CE9"/>
    <w:p w14:paraId="439CD3CE" w14:textId="7E4D80E2" w:rsidR="00FB3CE9" w:rsidRDefault="00FB3CE9"/>
    <w:p w14:paraId="41192ED7" w14:textId="7E565D40" w:rsidR="00FB3CE9" w:rsidRDefault="0018350D">
      <w:r w:rsidRPr="00FB3CE9">
        <w:rPr>
          <w:rFonts w:cs="Cordia New"/>
          <w:cs/>
        </w:rPr>
        <w:drawing>
          <wp:anchor distT="0" distB="0" distL="114300" distR="114300" simplePos="0" relativeHeight="251669504" behindDoc="1" locked="0" layoutInCell="1" allowOverlap="1" wp14:anchorId="6B9004AB" wp14:editId="30AFD24B">
            <wp:simplePos x="0" y="0"/>
            <wp:positionH relativeFrom="column">
              <wp:posOffset>-601478</wp:posOffset>
            </wp:positionH>
            <wp:positionV relativeFrom="paragraph">
              <wp:posOffset>312453</wp:posOffset>
            </wp:positionV>
            <wp:extent cx="7180222" cy="3769895"/>
            <wp:effectExtent l="0" t="0" r="1905" b="2540"/>
            <wp:wrapNone/>
            <wp:docPr id="10323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945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222" cy="37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DCF7" w14:textId="77777777" w:rsidR="00FB3CE9" w:rsidRDefault="00FB3CE9"/>
    <w:p w14:paraId="19F8B8C0" w14:textId="77777777" w:rsidR="00FB3CE9" w:rsidRDefault="00FB3CE9"/>
    <w:p w14:paraId="6C627992" w14:textId="77777777" w:rsidR="00FB3CE9" w:rsidRDefault="00FB3CE9"/>
    <w:p w14:paraId="32F41224" w14:textId="77777777" w:rsidR="00FB3CE9" w:rsidRDefault="00FB3CE9"/>
    <w:p w14:paraId="4480ED1B" w14:textId="77777777" w:rsidR="00FB3CE9" w:rsidRDefault="00FB3CE9"/>
    <w:p w14:paraId="3F31C431" w14:textId="77777777" w:rsidR="00FB3CE9" w:rsidRDefault="00FB3CE9"/>
    <w:p w14:paraId="05F5D3DF" w14:textId="77777777" w:rsidR="00FB3CE9" w:rsidRDefault="00FB3CE9"/>
    <w:p w14:paraId="68C2793D" w14:textId="77777777" w:rsidR="00FB3CE9" w:rsidRDefault="00FB3CE9"/>
    <w:p w14:paraId="53E8F476" w14:textId="77777777" w:rsidR="00FB3CE9" w:rsidRDefault="00FB3CE9"/>
    <w:p w14:paraId="66F6B35F" w14:textId="77777777" w:rsidR="00FB3CE9" w:rsidRDefault="00FB3CE9"/>
    <w:p w14:paraId="056719D0" w14:textId="32682C45" w:rsidR="00FB3CE9" w:rsidRDefault="00FB3CE9"/>
    <w:p w14:paraId="7EAB3EDF" w14:textId="79D7E0B5" w:rsidR="00FB3CE9" w:rsidRDefault="00FB3CE9"/>
    <w:p w14:paraId="01B1A0DF" w14:textId="02617E8B" w:rsidR="00FB3CE9" w:rsidRDefault="000B59E7">
      <w:r w:rsidRPr="000B59E7">
        <w:lastRenderedPageBreak/>
        <w:drawing>
          <wp:anchor distT="0" distB="0" distL="114300" distR="114300" simplePos="0" relativeHeight="251674624" behindDoc="1" locked="0" layoutInCell="1" allowOverlap="1" wp14:anchorId="0C393942" wp14:editId="4AB71E3C">
            <wp:simplePos x="0" y="0"/>
            <wp:positionH relativeFrom="column">
              <wp:posOffset>3112168</wp:posOffset>
            </wp:positionH>
            <wp:positionV relativeFrom="paragraph">
              <wp:posOffset>-449079</wp:posOffset>
            </wp:positionV>
            <wp:extent cx="2815389" cy="845820"/>
            <wp:effectExtent l="0" t="0" r="4445" b="0"/>
            <wp:wrapNone/>
            <wp:docPr id="57108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82748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73"/>
                    <a:stretch/>
                  </pic:blipFill>
                  <pic:spPr bwMode="auto">
                    <a:xfrm>
                      <a:off x="0" y="0"/>
                      <a:ext cx="2815389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350D" w:rsidRPr="0018350D">
        <w:drawing>
          <wp:anchor distT="0" distB="0" distL="114300" distR="114300" simplePos="0" relativeHeight="251672576" behindDoc="1" locked="0" layoutInCell="1" allowOverlap="1" wp14:anchorId="2BA83450" wp14:editId="3092A437">
            <wp:simplePos x="0" y="0"/>
            <wp:positionH relativeFrom="column">
              <wp:posOffset>-489117</wp:posOffset>
            </wp:positionH>
            <wp:positionV relativeFrom="paragraph">
              <wp:posOffset>-625208</wp:posOffset>
            </wp:positionV>
            <wp:extent cx="3486036" cy="1524000"/>
            <wp:effectExtent l="0" t="0" r="635" b="0"/>
            <wp:wrapNone/>
            <wp:docPr id="111120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0797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3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94D15" w14:textId="7C71EBC5" w:rsidR="00FB3CE9" w:rsidRDefault="00FB3CE9"/>
    <w:p w14:paraId="28D79B96" w14:textId="456E9F76" w:rsidR="00FB3CE9" w:rsidRDefault="00FB3CE9"/>
    <w:p w14:paraId="13FA57CA" w14:textId="47B99050" w:rsidR="00FB3CE9" w:rsidRDefault="000B59E7">
      <w:r w:rsidRPr="000B59E7">
        <w:drawing>
          <wp:anchor distT="0" distB="0" distL="114300" distR="114300" simplePos="0" relativeHeight="251673600" behindDoc="1" locked="0" layoutInCell="1" allowOverlap="1" wp14:anchorId="39C80322" wp14:editId="65C41D84">
            <wp:simplePos x="0" y="0"/>
            <wp:positionH relativeFrom="margin">
              <wp:posOffset>-473242</wp:posOffset>
            </wp:positionH>
            <wp:positionV relativeFrom="paragraph">
              <wp:posOffset>137561</wp:posOffset>
            </wp:positionV>
            <wp:extent cx="2996231" cy="5658545"/>
            <wp:effectExtent l="0" t="0" r="0" b="0"/>
            <wp:wrapNone/>
            <wp:docPr id="802689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8987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231" cy="56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E33B3" w14:textId="77CFB1E7" w:rsidR="00FB3CE9" w:rsidRDefault="00FB3CE9"/>
    <w:p w14:paraId="76FE7A07" w14:textId="1BA1AB1D" w:rsidR="00FB3CE9" w:rsidRDefault="000B59E7">
      <w:r w:rsidRPr="000B59E7">
        <w:rPr>
          <w:rFonts w:cs="Cordia New"/>
          <w:cs/>
        </w:rPr>
        <w:drawing>
          <wp:anchor distT="0" distB="0" distL="114300" distR="114300" simplePos="0" relativeHeight="251675648" behindDoc="1" locked="0" layoutInCell="1" allowOverlap="1" wp14:anchorId="095420A1" wp14:editId="1A65C191">
            <wp:simplePos x="0" y="0"/>
            <wp:positionH relativeFrom="column">
              <wp:posOffset>1949116</wp:posOffset>
            </wp:positionH>
            <wp:positionV relativeFrom="paragraph">
              <wp:posOffset>7853</wp:posOffset>
            </wp:positionV>
            <wp:extent cx="4359018" cy="1737511"/>
            <wp:effectExtent l="0" t="0" r="3810" b="0"/>
            <wp:wrapNone/>
            <wp:docPr id="86680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0688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A21FF" w14:textId="713DDA6E" w:rsidR="00FB3CE9" w:rsidRDefault="00FB3CE9"/>
    <w:p w14:paraId="6EE96630" w14:textId="20376E2B" w:rsidR="00FB3CE9" w:rsidRDefault="00FB3CE9"/>
    <w:p w14:paraId="6C98D30E" w14:textId="36AC5751" w:rsidR="00FB3CE9" w:rsidRDefault="00FB3CE9"/>
    <w:p w14:paraId="2F70E6D7" w14:textId="5E173E57" w:rsidR="00FB3CE9" w:rsidRDefault="00FB3CE9"/>
    <w:p w14:paraId="5AF9A195" w14:textId="0F0D1DC9" w:rsidR="00FB3CE9" w:rsidRDefault="00FB3CE9"/>
    <w:p w14:paraId="08C01B0E" w14:textId="45744341" w:rsidR="00FB3CE9" w:rsidRDefault="00FB3CE9"/>
    <w:p w14:paraId="7804E6B3" w14:textId="5D583E17" w:rsidR="00FB3CE9" w:rsidRDefault="00FB3CE9">
      <w:pPr>
        <w:rPr>
          <w:rFonts w:hint="cs"/>
          <w:cs/>
        </w:rPr>
      </w:pPr>
    </w:p>
    <w:p w14:paraId="53D3D9A2" w14:textId="4EC015A0" w:rsidR="00FB3CE9" w:rsidRDefault="00FB3CE9"/>
    <w:p w14:paraId="1B24CB02" w14:textId="2772FEEA" w:rsidR="00FB3CE9" w:rsidRDefault="00FB3CE9"/>
    <w:p w14:paraId="4DC93175" w14:textId="2C488FC2" w:rsidR="00FB3CE9" w:rsidRDefault="004F0310">
      <w:r w:rsidRPr="00A17B6A">
        <w:rPr>
          <w:rFonts w:cs="Cordia New"/>
          <w:cs/>
        </w:rPr>
        <w:drawing>
          <wp:anchor distT="0" distB="0" distL="114300" distR="114300" simplePos="0" relativeHeight="251677696" behindDoc="1" locked="0" layoutInCell="1" allowOverlap="1" wp14:anchorId="2E324BA7" wp14:editId="76BFD14D">
            <wp:simplePos x="0" y="0"/>
            <wp:positionH relativeFrom="page">
              <wp:align>right</wp:align>
            </wp:positionH>
            <wp:positionV relativeFrom="paragraph">
              <wp:posOffset>2373</wp:posOffset>
            </wp:positionV>
            <wp:extent cx="4549140" cy="426720"/>
            <wp:effectExtent l="0" t="0" r="3810" b="0"/>
            <wp:wrapNone/>
            <wp:docPr id="127021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1220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84AF0" w14:textId="32A49BE2" w:rsidR="00A17B6A" w:rsidRDefault="00A17B6A"/>
    <w:p w14:paraId="5E6985BF" w14:textId="3458443D" w:rsidR="00A17B6A" w:rsidRDefault="00A17B6A"/>
    <w:p w14:paraId="678DDD8E" w14:textId="63F5A119" w:rsidR="00A17B6A" w:rsidRDefault="00A17B6A"/>
    <w:p w14:paraId="777B6C2B" w14:textId="67F49016" w:rsidR="00A17B6A" w:rsidRDefault="00A17B6A"/>
    <w:p w14:paraId="559AF580" w14:textId="5429F3CA" w:rsidR="00A17B6A" w:rsidRDefault="004F0310">
      <w:r w:rsidRPr="004F0310">
        <w:drawing>
          <wp:anchor distT="0" distB="0" distL="114300" distR="114300" simplePos="0" relativeHeight="251679744" behindDoc="1" locked="0" layoutInCell="1" allowOverlap="1" wp14:anchorId="68BD1A69" wp14:editId="39F3DAAC">
            <wp:simplePos x="0" y="0"/>
            <wp:positionH relativeFrom="margin">
              <wp:posOffset>1451376</wp:posOffset>
            </wp:positionH>
            <wp:positionV relativeFrom="paragraph">
              <wp:posOffset>9625</wp:posOffset>
            </wp:positionV>
            <wp:extent cx="4968240" cy="3665220"/>
            <wp:effectExtent l="0" t="0" r="3810" b="0"/>
            <wp:wrapNone/>
            <wp:docPr id="1701218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1881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F29A6" w14:textId="61E3597C" w:rsidR="00A17B6A" w:rsidRDefault="00A17B6A"/>
    <w:p w14:paraId="754635C8" w14:textId="2FEA8CD7" w:rsidR="00A17B6A" w:rsidRDefault="00A17B6A"/>
    <w:p w14:paraId="4C5F3B53" w14:textId="2304F4DD" w:rsidR="00A17B6A" w:rsidRDefault="00A17B6A"/>
    <w:p w14:paraId="7F13D3DD" w14:textId="6E6EDD73" w:rsidR="00A17B6A" w:rsidRDefault="00A17B6A"/>
    <w:p w14:paraId="2955E20A" w14:textId="53E6011E" w:rsidR="00A17B6A" w:rsidRDefault="00A17B6A"/>
    <w:p w14:paraId="0755C2DA" w14:textId="6D5B53CB" w:rsidR="00A17B6A" w:rsidRDefault="00A17B6A"/>
    <w:p w14:paraId="096C95E8" w14:textId="025416BB" w:rsidR="00A17B6A" w:rsidRDefault="00A17B6A"/>
    <w:p w14:paraId="435F7E80" w14:textId="77777777" w:rsidR="00A17B6A" w:rsidRDefault="00A17B6A"/>
    <w:p w14:paraId="1BE8E40B" w14:textId="7F0CC649" w:rsidR="00A17B6A" w:rsidRDefault="00A17B6A"/>
    <w:p w14:paraId="064751CE" w14:textId="6B19690C" w:rsidR="00A17B6A" w:rsidRDefault="00A17B6A"/>
    <w:p w14:paraId="77081EDA" w14:textId="22866E88" w:rsidR="00A17B6A" w:rsidRDefault="00A17B6A">
      <w:r w:rsidRPr="00A17B6A">
        <w:rPr>
          <w:rFonts w:cs="Cordia New"/>
          <w:cs/>
        </w:rPr>
        <w:lastRenderedPageBreak/>
        <w:drawing>
          <wp:anchor distT="0" distB="0" distL="114300" distR="114300" simplePos="0" relativeHeight="251676672" behindDoc="1" locked="0" layoutInCell="1" allowOverlap="1" wp14:anchorId="73D109EF" wp14:editId="31EC241D">
            <wp:simplePos x="0" y="0"/>
            <wp:positionH relativeFrom="margin">
              <wp:posOffset>-542056</wp:posOffset>
            </wp:positionH>
            <wp:positionV relativeFrom="paragraph">
              <wp:posOffset>-698667</wp:posOffset>
            </wp:positionV>
            <wp:extent cx="6895465" cy="5341620"/>
            <wp:effectExtent l="0" t="0" r="635" b="0"/>
            <wp:wrapNone/>
            <wp:docPr id="522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00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6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B75D8" w14:textId="586A53D9" w:rsidR="00A17B6A" w:rsidRDefault="00A17B6A"/>
    <w:p w14:paraId="22E4A44D" w14:textId="79624DEA" w:rsidR="00A17B6A" w:rsidRDefault="00A17B6A"/>
    <w:p w14:paraId="1C6D451D" w14:textId="1F9D7223" w:rsidR="00A17B6A" w:rsidRDefault="00A17B6A"/>
    <w:p w14:paraId="7246DC4D" w14:textId="77777777" w:rsidR="00A17B6A" w:rsidRDefault="00A17B6A"/>
    <w:p w14:paraId="42947008" w14:textId="77777777" w:rsidR="00A17B6A" w:rsidRDefault="00A17B6A"/>
    <w:p w14:paraId="73A94D26" w14:textId="77777777" w:rsidR="00A17B6A" w:rsidRDefault="00A17B6A"/>
    <w:p w14:paraId="76BFAC45" w14:textId="77777777" w:rsidR="00A17B6A" w:rsidRDefault="00A17B6A"/>
    <w:p w14:paraId="3A6E4D5B" w14:textId="77777777" w:rsidR="004F0310" w:rsidRDefault="004F0310"/>
    <w:p w14:paraId="218D8E0D" w14:textId="77777777" w:rsidR="004F0310" w:rsidRDefault="004F0310"/>
    <w:p w14:paraId="6C4C70EC" w14:textId="77777777" w:rsidR="004F0310" w:rsidRDefault="004F0310"/>
    <w:p w14:paraId="309D9E00" w14:textId="77777777" w:rsidR="004F0310" w:rsidRDefault="004F0310"/>
    <w:p w14:paraId="42948B5B" w14:textId="77777777" w:rsidR="004F0310" w:rsidRDefault="004F0310"/>
    <w:p w14:paraId="0759E509" w14:textId="77777777" w:rsidR="004F0310" w:rsidRDefault="004F0310"/>
    <w:p w14:paraId="0186D306" w14:textId="77777777" w:rsidR="004F0310" w:rsidRDefault="004F0310"/>
    <w:p w14:paraId="1BD43133" w14:textId="6AA75E38" w:rsidR="004F0310" w:rsidRDefault="004F0310">
      <w:r w:rsidRPr="00A17B6A">
        <w:rPr>
          <w:rFonts w:cs="Cordia New"/>
          <w:cs/>
        </w:rPr>
        <w:drawing>
          <wp:anchor distT="0" distB="0" distL="114300" distR="114300" simplePos="0" relativeHeight="251678720" behindDoc="1" locked="0" layoutInCell="1" allowOverlap="1" wp14:anchorId="1ABAEFAA" wp14:editId="3AE8904C">
            <wp:simplePos x="0" y="0"/>
            <wp:positionH relativeFrom="column">
              <wp:posOffset>327793</wp:posOffset>
            </wp:positionH>
            <wp:positionV relativeFrom="paragraph">
              <wp:posOffset>188862</wp:posOffset>
            </wp:positionV>
            <wp:extent cx="4930140" cy="4930140"/>
            <wp:effectExtent l="0" t="0" r="3810" b="3810"/>
            <wp:wrapNone/>
            <wp:docPr id="109287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7334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42E0A" w14:textId="46B29944" w:rsidR="004F0310" w:rsidRDefault="004F0310"/>
    <w:p w14:paraId="17B957FA" w14:textId="77777777" w:rsidR="004F0310" w:rsidRDefault="004F0310"/>
    <w:p w14:paraId="5081016C" w14:textId="05CBEB5C" w:rsidR="004F0310" w:rsidRDefault="004F0310"/>
    <w:p w14:paraId="781DBFDF" w14:textId="77777777" w:rsidR="004F0310" w:rsidRDefault="004F0310"/>
    <w:p w14:paraId="2226F717" w14:textId="003B76CD" w:rsidR="004F0310" w:rsidRDefault="004F0310"/>
    <w:p w14:paraId="3355BEBC" w14:textId="17E06EEE" w:rsidR="004F0310" w:rsidRDefault="004F0310"/>
    <w:p w14:paraId="69EBF51F" w14:textId="77777777" w:rsidR="004F0310" w:rsidRDefault="004F0310"/>
    <w:p w14:paraId="372D0049" w14:textId="2970E253" w:rsidR="004F0310" w:rsidRDefault="004F0310"/>
    <w:p w14:paraId="02D9E216" w14:textId="77777777" w:rsidR="004F0310" w:rsidRDefault="004F0310"/>
    <w:p w14:paraId="050B7569" w14:textId="6E6B25BF" w:rsidR="004F0310" w:rsidRDefault="004F0310"/>
    <w:p w14:paraId="6621751A" w14:textId="77777777" w:rsidR="004F0310" w:rsidRDefault="004F0310"/>
    <w:p w14:paraId="1BF07966" w14:textId="1A6292B8" w:rsidR="004F0310" w:rsidRDefault="004F0310"/>
    <w:p w14:paraId="5FC5D2D0" w14:textId="77777777" w:rsidR="004F0310" w:rsidRDefault="004F0310"/>
    <w:p w14:paraId="7172DA39" w14:textId="77777777" w:rsidR="004F0310" w:rsidRDefault="004F0310"/>
    <w:p w14:paraId="25C3E93E" w14:textId="27E04133" w:rsidR="004F0310" w:rsidRDefault="004F0310"/>
    <w:p w14:paraId="5932CA8A" w14:textId="348956F7" w:rsidR="004F0310" w:rsidRDefault="004F0310">
      <w:r w:rsidRPr="004F0310">
        <w:rPr>
          <w:rFonts w:cs="Cordia New"/>
          <w:cs/>
        </w:rPr>
        <w:lastRenderedPageBreak/>
        <w:drawing>
          <wp:anchor distT="0" distB="0" distL="114300" distR="114300" simplePos="0" relativeHeight="251680768" behindDoc="1" locked="0" layoutInCell="1" allowOverlap="1" wp14:anchorId="13DA0C96" wp14:editId="7DBCDBDE">
            <wp:simplePos x="0" y="0"/>
            <wp:positionH relativeFrom="column">
              <wp:posOffset>-528888</wp:posOffset>
            </wp:positionH>
            <wp:positionV relativeFrom="paragraph">
              <wp:posOffset>-545265</wp:posOffset>
            </wp:positionV>
            <wp:extent cx="6713914" cy="2590800"/>
            <wp:effectExtent l="0" t="0" r="0" b="0"/>
            <wp:wrapNone/>
            <wp:docPr id="207543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3729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91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069D9" w14:textId="2FC7B742" w:rsidR="004F0310" w:rsidRDefault="004F0310"/>
    <w:p w14:paraId="0AC4C135" w14:textId="77777777" w:rsidR="004F0310" w:rsidRDefault="004F0310"/>
    <w:p w14:paraId="782D1B78" w14:textId="3E6E1031" w:rsidR="00A17B6A" w:rsidRDefault="00A17B6A"/>
    <w:p w14:paraId="62A9BF5B" w14:textId="77777777" w:rsidR="004F0310" w:rsidRDefault="004F0310"/>
    <w:p w14:paraId="14A260C0" w14:textId="66159926" w:rsidR="004F0310" w:rsidRDefault="004F0310"/>
    <w:p w14:paraId="5423C722" w14:textId="5F895FDE" w:rsidR="004F0310" w:rsidRDefault="004F0310"/>
    <w:p w14:paraId="0C37019B" w14:textId="342FB38C" w:rsidR="004F0310" w:rsidRDefault="004F0310">
      <w:r w:rsidRPr="004F0310">
        <w:drawing>
          <wp:anchor distT="0" distB="0" distL="114300" distR="114300" simplePos="0" relativeHeight="251681792" behindDoc="1" locked="0" layoutInCell="1" allowOverlap="1" wp14:anchorId="7F017F76" wp14:editId="2F864FD7">
            <wp:simplePos x="0" y="0"/>
            <wp:positionH relativeFrom="column">
              <wp:posOffset>-553085</wp:posOffset>
            </wp:positionH>
            <wp:positionV relativeFrom="paragraph">
              <wp:posOffset>138430</wp:posOffset>
            </wp:positionV>
            <wp:extent cx="4130398" cy="6020322"/>
            <wp:effectExtent l="0" t="0" r="3810" b="0"/>
            <wp:wrapNone/>
            <wp:docPr id="138863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3077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8EDB4" w14:textId="6465B909" w:rsidR="004F0310" w:rsidRDefault="004F0310"/>
    <w:p w14:paraId="514A8C54" w14:textId="0319D07A" w:rsidR="004F0310" w:rsidRDefault="004F0310"/>
    <w:p w14:paraId="0BB686E8" w14:textId="77777777" w:rsidR="004F0310" w:rsidRDefault="004F0310"/>
    <w:p w14:paraId="734CA0C9" w14:textId="77777777" w:rsidR="004F0310" w:rsidRDefault="004F0310"/>
    <w:p w14:paraId="57A95637" w14:textId="38F3FE5E" w:rsidR="004F0310" w:rsidRDefault="004F0310"/>
    <w:p w14:paraId="162245EC" w14:textId="77777777" w:rsidR="004F0310" w:rsidRDefault="004F0310"/>
    <w:p w14:paraId="45C2309C" w14:textId="77777777" w:rsidR="004F0310" w:rsidRDefault="004F0310"/>
    <w:p w14:paraId="4B1AD1C5" w14:textId="77777777" w:rsidR="004F0310" w:rsidRDefault="004F0310"/>
    <w:p w14:paraId="77775DA1" w14:textId="77777777" w:rsidR="004F0310" w:rsidRDefault="004F0310"/>
    <w:p w14:paraId="4AA812E8" w14:textId="77777777" w:rsidR="004F0310" w:rsidRDefault="004F0310"/>
    <w:p w14:paraId="2D4BA7DC" w14:textId="77777777" w:rsidR="004F0310" w:rsidRDefault="004F0310"/>
    <w:p w14:paraId="48139E37" w14:textId="77777777" w:rsidR="004F0310" w:rsidRDefault="004F0310"/>
    <w:p w14:paraId="081BD52A" w14:textId="77777777" w:rsidR="004F0310" w:rsidRDefault="004F0310"/>
    <w:p w14:paraId="16CD6D42" w14:textId="77777777" w:rsidR="004F0310" w:rsidRDefault="004F0310"/>
    <w:p w14:paraId="319D3703" w14:textId="77777777" w:rsidR="004F0310" w:rsidRDefault="004F0310"/>
    <w:p w14:paraId="73A0D1F0" w14:textId="77777777" w:rsidR="004F0310" w:rsidRDefault="004F0310"/>
    <w:p w14:paraId="3085C014" w14:textId="77777777" w:rsidR="004F0310" w:rsidRDefault="004F0310"/>
    <w:p w14:paraId="62566C45" w14:textId="77777777" w:rsidR="004F0310" w:rsidRDefault="004F0310"/>
    <w:p w14:paraId="001B5ADD" w14:textId="77777777" w:rsidR="004F0310" w:rsidRDefault="004F0310"/>
    <w:p w14:paraId="360E1283" w14:textId="77777777" w:rsidR="004F0310" w:rsidRDefault="004F0310"/>
    <w:p w14:paraId="09F2651A" w14:textId="77777777" w:rsidR="004F0310" w:rsidRDefault="004F0310"/>
    <w:p w14:paraId="07BA9C9D" w14:textId="77777777" w:rsidR="004F0310" w:rsidRDefault="004F0310"/>
    <w:p w14:paraId="13DDB286" w14:textId="77777777" w:rsidR="004F0310" w:rsidRDefault="004F0310"/>
    <w:p w14:paraId="0B783E93" w14:textId="7B75212B" w:rsidR="00557FA5" w:rsidRDefault="00557FA5">
      <w:r w:rsidRPr="00557FA5">
        <w:lastRenderedPageBreak/>
        <w:drawing>
          <wp:anchor distT="0" distB="0" distL="114300" distR="114300" simplePos="0" relativeHeight="251682816" behindDoc="1" locked="0" layoutInCell="1" allowOverlap="1" wp14:anchorId="30482968" wp14:editId="5195A723">
            <wp:simplePos x="0" y="0"/>
            <wp:positionH relativeFrom="column">
              <wp:posOffset>-294640</wp:posOffset>
            </wp:positionH>
            <wp:positionV relativeFrom="paragraph">
              <wp:posOffset>-557530</wp:posOffset>
            </wp:positionV>
            <wp:extent cx="6309360" cy="5401945"/>
            <wp:effectExtent l="0" t="0" r="0" b="8255"/>
            <wp:wrapNone/>
            <wp:docPr id="1513118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1871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8CB7B" w14:textId="072FCFA7" w:rsidR="00557FA5" w:rsidRDefault="00557FA5"/>
    <w:p w14:paraId="5CA544C0" w14:textId="77EB8255" w:rsidR="00557FA5" w:rsidRDefault="00557FA5"/>
    <w:p w14:paraId="246812CE" w14:textId="77777777" w:rsidR="00557FA5" w:rsidRDefault="00557FA5"/>
    <w:p w14:paraId="4CE92018" w14:textId="4366AEF0" w:rsidR="00557FA5" w:rsidRDefault="00557FA5"/>
    <w:p w14:paraId="3FE2D2EF" w14:textId="77777777" w:rsidR="00557FA5" w:rsidRDefault="00557FA5"/>
    <w:p w14:paraId="7F98C1CA" w14:textId="77B74093" w:rsidR="00557FA5" w:rsidRDefault="00557FA5"/>
    <w:p w14:paraId="5BEA5633" w14:textId="4C35420F" w:rsidR="00557FA5" w:rsidRDefault="00557FA5">
      <w:r w:rsidRPr="00557FA5">
        <w:drawing>
          <wp:anchor distT="0" distB="0" distL="114300" distR="114300" simplePos="0" relativeHeight="251683840" behindDoc="1" locked="0" layoutInCell="1" allowOverlap="1" wp14:anchorId="1E311113" wp14:editId="30410F2E">
            <wp:simplePos x="0" y="0"/>
            <wp:positionH relativeFrom="column">
              <wp:posOffset>3058160</wp:posOffset>
            </wp:positionH>
            <wp:positionV relativeFrom="paragraph">
              <wp:posOffset>94615</wp:posOffset>
            </wp:positionV>
            <wp:extent cx="2407920" cy="1181100"/>
            <wp:effectExtent l="0" t="0" r="0" b="0"/>
            <wp:wrapNone/>
            <wp:docPr id="1581482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8281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E9B90" w14:textId="77C918DD" w:rsidR="00557FA5" w:rsidRDefault="00557FA5"/>
    <w:p w14:paraId="1D5DA1A4" w14:textId="77777777" w:rsidR="00557FA5" w:rsidRDefault="00557FA5"/>
    <w:p w14:paraId="518EF033" w14:textId="6D1FD2A7" w:rsidR="00557FA5" w:rsidRDefault="00557FA5"/>
    <w:p w14:paraId="1E7CC8DF" w14:textId="77777777" w:rsidR="00557FA5" w:rsidRDefault="00557FA5"/>
    <w:p w14:paraId="1E53D449" w14:textId="77777777" w:rsidR="00557FA5" w:rsidRDefault="00557FA5"/>
    <w:p w14:paraId="58B1C0DF" w14:textId="18737ED5" w:rsidR="00557FA5" w:rsidRDefault="00557FA5"/>
    <w:p w14:paraId="77EDEAA8" w14:textId="77777777" w:rsidR="00557FA5" w:rsidRDefault="00557FA5"/>
    <w:p w14:paraId="0739ADAB" w14:textId="77777777" w:rsidR="00557FA5" w:rsidRDefault="00557FA5"/>
    <w:p w14:paraId="7EBF6018" w14:textId="18921EF0" w:rsidR="00557FA5" w:rsidRDefault="00557FA5">
      <w:r w:rsidRPr="00557FA5">
        <w:drawing>
          <wp:anchor distT="0" distB="0" distL="114300" distR="114300" simplePos="0" relativeHeight="251684864" behindDoc="1" locked="0" layoutInCell="1" allowOverlap="1" wp14:anchorId="186375C9" wp14:editId="4346B950">
            <wp:simplePos x="0" y="0"/>
            <wp:positionH relativeFrom="column">
              <wp:posOffset>-284480</wp:posOffset>
            </wp:positionH>
            <wp:positionV relativeFrom="paragraph">
              <wp:posOffset>297815</wp:posOffset>
            </wp:positionV>
            <wp:extent cx="5318760" cy="4389120"/>
            <wp:effectExtent l="0" t="0" r="0" b="0"/>
            <wp:wrapNone/>
            <wp:docPr id="62378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8621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26D3E" w14:textId="46FF0D22" w:rsidR="00557FA5" w:rsidRDefault="00557FA5"/>
    <w:p w14:paraId="1494E6E5" w14:textId="0E76A832" w:rsidR="00557FA5" w:rsidRDefault="00557FA5"/>
    <w:p w14:paraId="291BBE2E" w14:textId="77777777" w:rsidR="00557FA5" w:rsidRDefault="00557FA5"/>
    <w:p w14:paraId="600C6F5F" w14:textId="77777777" w:rsidR="00557FA5" w:rsidRDefault="00557FA5"/>
    <w:p w14:paraId="656F2AE3" w14:textId="77777777" w:rsidR="00557FA5" w:rsidRDefault="00557FA5"/>
    <w:p w14:paraId="7E76A9D2" w14:textId="77777777" w:rsidR="00557FA5" w:rsidRDefault="00557FA5"/>
    <w:p w14:paraId="107742FD" w14:textId="77777777" w:rsidR="00557FA5" w:rsidRDefault="00557FA5"/>
    <w:p w14:paraId="3A45BED0" w14:textId="77777777" w:rsidR="00557FA5" w:rsidRDefault="00557FA5"/>
    <w:p w14:paraId="043650B4" w14:textId="77777777" w:rsidR="00557FA5" w:rsidRDefault="00557FA5"/>
    <w:p w14:paraId="750234BD" w14:textId="161641FF" w:rsidR="00557FA5" w:rsidRDefault="00557FA5"/>
    <w:p w14:paraId="64CF4160" w14:textId="77777777" w:rsidR="00557FA5" w:rsidRDefault="00557FA5"/>
    <w:p w14:paraId="29BCFB5C" w14:textId="77777777" w:rsidR="00557FA5" w:rsidRDefault="00557FA5"/>
    <w:p w14:paraId="7333D939" w14:textId="77777777" w:rsidR="00557FA5" w:rsidRDefault="00557FA5"/>
    <w:p w14:paraId="43B19EB0" w14:textId="77777777" w:rsidR="00557FA5" w:rsidRDefault="00557FA5"/>
    <w:p w14:paraId="75EFBBF8" w14:textId="156460E0" w:rsidR="00557FA5" w:rsidRDefault="00557FA5">
      <w:r w:rsidRPr="00557FA5">
        <w:lastRenderedPageBreak/>
        <w:drawing>
          <wp:anchor distT="0" distB="0" distL="114300" distR="114300" simplePos="0" relativeHeight="251685888" behindDoc="1" locked="0" layoutInCell="1" allowOverlap="1" wp14:anchorId="46E53F00" wp14:editId="210DB8F1">
            <wp:simplePos x="0" y="0"/>
            <wp:positionH relativeFrom="column">
              <wp:posOffset>-386080</wp:posOffset>
            </wp:positionH>
            <wp:positionV relativeFrom="paragraph">
              <wp:posOffset>-558800</wp:posOffset>
            </wp:positionV>
            <wp:extent cx="5387807" cy="2309060"/>
            <wp:effectExtent l="0" t="0" r="3810" b="0"/>
            <wp:wrapNone/>
            <wp:docPr id="204217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679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FFC03" w14:textId="77777777" w:rsidR="00557FA5" w:rsidRDefault="00557FA5"/>
    <w:p w14:paraId="49BCC183" w14:textId="77777777" w:rsidR="00557FA5" w:rsidRDefault="00557FA5"/>
    <w:p w14:paraId="0735A1A1" w14:textId="1CE011DA" w:rsidR="00557FA5" w:rsidRDefault="00557FA5"/>
    <w:p w14:paraId="4CE5DC09" w14:textId="5D126787" w:rsidR="00557FA5" w:rsidRDefault="00557FA5"/>
    <w:p w14:paraId="4177F4F1" w14:textId="51CF9546" w:rsidR="00557FA5" w:rsidRDefault="00557FA5"/>
    <w:p w14:paraId="4124910C" w14:textId="58D17340" w:rsidR="00557FA5" w:rsidRDefault="00557FA5">
      <w:r w:rsidRPr="00557FA5">
        <w:drawing>
          <wp:anchor distT="0" distB="0" distL="114300" distR="114300" simplePos="0" relativeHeight="251686912" behindDoc="1" locked="0" layoutInCell="1" allowOverlap="1" wp14:anchorId="736D3E5E" wp14:editId="732692B7">
            <wp:simplePos x="0" y="0"/>
            <wp:positionH relativeFrom="column">
              <wp:posOffset>-396240</wp:posOffset>
            </wp:positionH>
            <wp:positionV relativeFrom="paragraph">
              <wp:posOffset>196215</wp:posOffset>
            </wp:positionV>
            <wp:extent cx="5654040" cy="2418080"/>
            <wp:effectExtent l="0" t="0" r="3810" b="1270"/>
            <wp:wrapNone/>
            <wp:docPr id="101102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25379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19"/>
                    <a:stretch/>
                  </pic:blipFill>
                  <pic:spPr bwMode="auto">
                    <a:xfrm>
                      <a:off x="0" y="0"/>
                      <a:ext cx="5654040" cy="241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B9D51F" w14:textId="496E312B" w:rsidR="00557FA5" w:rsidRDefault="00557FA5"/>
    <w:p w14:paraId="5262BE15" w14:textId="3BE93C8E" w:rsidR="00557FA5" w:rsidRDefault="00557FA5"/>
    <w:p w14:paraId="2B1F1588" w14:textId="58D7D074" w:rsidR="00557FA5" w:rsidRDefault="00557FA5"/>
    <w:p w14:paraId="58F0C6D0" w14:textId="5F40564D" w:rsidR="00557FA5" w:rsidRDefault="00557FA5"/>
    <w:p w14:paraId="583078A0" w14:textId="11EBD0DF" w:rsidR="00557FA5" w:rsidRDefault="00557FA5"/>
    <w:p w14:paraId="00C96F08" w14:textId="641C70EB" w:rsidR="00557FA5" w:rsidRDefault="00557FA5"/>
    <w:p w14:paraId="2513DA07" w14:textId="461A05D2" w:rsidR="00557FA5" w:rsidRDefault="00557FA5"/>
    <w:p w14:paraId="6664A0D8" w14:textId="236ABBDD" w:rsidR="00557FA5" w:rsidRDefault="00557FA5"/>
    <w:p w14:paraId="44E86778" w14:textId="6A64D62B" w:rsidR="00557FA5" w:rsidRDefault="00557FA5">
      <w:r w:rsidRPr="00557FA5">
        <w:drawing>
          <wp:anchor distT="0" distB="0" distL="114300" distR="114300" simplePos="0" relativeHeight="251687936" behindDoc="1" locked="0" layoutInCell="1" allowOverlap="1" wp14:anchorId="51326BCB" wp14:editId="39791C4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846320" cy="4930140"/>
            <wp:effectExtent l="0" t="0" r="0" b="3810"/>
            <wp:wrapNone/>
            <wp:docPr id="127128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8439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A865D" w14:textId="01BBC248" w:rsidR="00557FA5" w:rsidRDefault="00557FA5"/>
    <w:p w14:paraId="61DBB8F9" w14:textId="77777777" w:rsidR="00557FA5" w:rsidRDefault="00557FA5"/>
    <w:p w14:paraId="46C5C2CB" w14:textId="77777777" w:rsidR="00557FA5" w:rsidRDefault="00557FA5"/>
    <w:p w14:paraId="35CC6CD6" w14:textId="77777777" w:rsidR="00557FA5" w:rsidRDefault="00557FA5"/>
    <w:p w14:paraId="62E3CD2E" w14:textId="77777777" w:rsidR="00557FA5" w:rsidRDefault="00557FA5"/>
    <w:p w14:paraId="259FEEEE" w14:textId="77777777" w:rsidR="00557FA5" w:rsidRDefault="00557FA5"/>
    <w:p w14:paraId="5DB7F7BB" w14:textId="77777777" w:rsidR="00557FA5" w:rsidRDefault="00557FA5"/>
    <w:p w14:paraId="3C05D74A" w14:textId="77777777" w:rsidR="00557FA5" w:rsidRDefault="00557FA5"/>
    <w:p w14:paraId="58A09754" w14:textId="77777777" w:rsidR="00557FA5" w:rsidRDefault="00557FA5"/>
    <w:p w14:paraId="09756921" w14:textId="77777777" w:rsidR="00557FA5" w:rsidRDefault="00557FA5"/>
    <w:p w14:paraId="02C27D02" w14:textId="77777777" w:rsidR="00557FA5" w:rsidRDefault="00557FA5"/>
    <w:p w14:paraId="616BBA52" w14:textId="77777777" w:rsidR="00557FA5" w:rsidRDefault="00557FA5"/>
    <w:p w14:paraId="7DACCD23" w14:textId="77777777" w:rsidR="00557FA5" w:rsidRDefault="00557FA5"/>
    <w:p w14:paraId="55A0AB6F" w14:textId="77777777" w:rsidR="00557FA5" w:rsidRDefault="00557FA5"/>
    <w:p w14:paraId="42969771" w14:textId="77777777" w:rsidR="00557FA5" w:rsidRDefault="00557FA5"/>
    <w:p w14:paraId="7CD0315F" w14:textId="0AE97EA0" w:rsidR="00557FA5" w:rsidRDefault="00557FA5">
      <w:r w:rsidRPr="00557FA5">
        <w:lastRenderedPageBreak/>
        <w:drawing>
          <wp:anchor distT="0" distB="0" distL="114300" distR="114300" simplePos="0" relativeHeight="251688960" behindDoc="1" locked="0" layoutInCell="1" allowOverlap="1" wp14:anchorId="3AAB72C7" wp14:editId="5C25B885">
            <wp:simplePos x="0" y="0"/>
            <wp:positionH relativeFrom="column">
              <wp:posOffset>-284480</wp:posOffset>
            </wp:positionH>
            <wp:positionV relativeFrom="paragraph">
              <wp:posOffset>-548640</wp:posOffset>
            </wp:positionV>
            <wp:extent cx="6346067" cy="2773680"/>
            <wp:effectExtent l="0" t="0" r="0" b="7620"/>
            <wp:wrapNone/>
            <wp:docPr id="25062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2629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067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6305D" w14:textId="77777777" w:rsidR="00557FA5" w:rsidRDefault="00557FA5"/>
    <w:p w14:paraId="1D19937B" w14:textId="77777777" w:rsidR="00557FA5" w:rsidRDefault="00557FA5"/>
    <w:p w14:paraId="7B99A09B" w14:textId="77777777" w:rsidR="00557FA5" w:rsidRDefault="00557FA5"/>
    <w:p w14:paraId="2FAC9971" w14:textId="77777777" w:rsidR="00557FA5" w:rsidRDefault="00557FA5"/>
    <w:p w14:paraId="5F1094B4" w14:textId="77777777" w:rsidR="00557FA5" w:rsidRDefault="00557FA5"/>
    <w:p w14:paraId="3049D70B" w14:textId="77777777" w:rsidR="00557FA5" w:rsidRDefault="00557FA5"/>
    <w:p w14:paraId="6DCBEC3B" w14:textId="48158C69" w:rsidR="00557FA5" w:rsidRDefault="00557FA5">
      <w:r w:rsidRPr="00557FA5">
        <w:drawing>
          <wp:anchor distT="0" distB="0" distL="114300" distR="114300" simplePos="0" relativeHeight="251689984" behindDoc="1" locked="0" layoutInCell="1" allowOverlap="1" wp14:anchorId="3B4BD801" wp14:editId="7C74BDDE">
            <wp:simplePos x="0" y="0"/>
            <wp:positionH relativeFrom="column">
              <wp:posOffset>-274320</wp:posOffset>
            </wp:positionH>
            <wp:positionV relativeFrom="paragraph">
              <wp:posOffset>306705</wp:posOffset>
            </wp:positionV>
            <wp:extent cx="5731510" cy="3963670"/>
            <wp:effectExtent l="0" t="0" r="2540" b="0"/>
            <wp:wrapNone/>
            <wp:docPr id="179239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9103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AB02E" w14:textId="097E29C8" w:rsidR="00557FA5" w:rsidRDefault="00557FA5"/>
    <w:p w14:paraId="4660037B" w14:textId="77777777" w:rsidR="00557FA5" w:rsidRDefault="00557FA5"/>
    <w:p w14:paraId="7C3758CB" w14:textId="77777777" w:rsidR="00557FA5" w:rsidRDefault="00557FA5"/>
    <w:p w14:paraId="78A9A2FC" w14:textId="77777777" w:rsidR="00557FA5" w:rsidRDefault="00557FA5"/>
    <w:p w14:paraId="5C7C2A53" w14:textId="77777777" w:rsidR="00557FA5" w:rsidRDefault="00557FA5"/>
    <w:p w14:paraId="65AACB46" w14:textId="5F74676E" w:rsidR="004F0310" w:rsidRDefault="00557FA5">
      <w:pPr>
        <w:rPr>
          <w:rFonts w:hint="cs"/>
        </w:rPr>
      </w:pPr>
      <w:r w:rsidRPr="00557FA5">
        <w:drawing>
          <wp:anchor distT="0" distB="0" distL="114300" distR="114300" simplePos="0" relativeHeight="251691008" behindDoc="1" locked="0" layoutInCell="1" allowOverlap="1" wp14:anchorId="0FB0BDCE" wp14:editId="030E7EF5">
            <wp:simplePos x="0" y="0"/>
            <wp:positionH relativeFrom="column">
              <wp:posOffset>-314960</wp:posOffset>
            </wp:positionH>
            <wp:positionV relativeFrom="paragraph">
              <wp:posOffset>2677160</wp:posOffset>
            </wp:positionV>
            <wp:extent cx="4160881" cy="3048264"/>
            <wp:effectExtent l="0" t="0" r="0" b="0"/>
            <wp:wrapNone/>
            <wp:docPr id="1926585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8512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0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28F92" w14:textId="77777777" w:rsidR="000532F6" w:rsidRDefault="000532F6" w:rsidP="00245D75">
      <w:pPr>
        <w:spacing w:after="0" w:line="240" w:lineRule="auto"/>
      </w:pPr>
      <w:r>
        <w:separator/>
      </w:r>
    </w:p>
  </w:endnote>
  <w:endnote w:type="continuationSeparator" w:id="0">
    <w:p w14:paraId="67ABCE10" w14:textId="77777777" w:rsidR="000532F6" w:rsidRDefault="000532F6" w:rsidP="0024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36241" w14:textId="77777777" w:rsidR="000532F6" w:rsidRDefault="000532F6" w:rsidP="00245D75">
      <w:pPr>
        <w:spacing w:after="0" w:line="240" w:lineRule="auto"/>
      </w:pPr>
      <w:r>
        <w:separator/>
      </w:r>
    </w:p>
  </w:footnote>
  <w:footnote w:type="continuationSeparator" w:id="0">
    <w:p w14:paraId="3C57C188" w14:textId="77777777" w:rsidR="000532F6" w:rsidRDefault="000532F6" w:rsidP="00245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63"/>
    <w:rsid w:val="000532F6"/>
    <w:rsid w:val="000B59E7"/>
    <w:rsid w:val="0018350D"/>
    <w:rsid w:val="00245D75"/>
    <w:rsid w:val="002F3502"/>
    <w:rsid w:val="004F0310"/>
    <w:rsid w:val="00557FA5"/>
    <w:rsid w:val="00936332"/>
    <w:rsid w:val="009D0894"/>
    <w:rsid w:val="00A17B6A"/>
    <w:rsid w:val="00A43238"/>
    <w:rsid w:val="00A93C55"/>
    <w:rsid w:val="00DD2763"/>
    <w:rsid w:val="00FB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729B3"/>
  <w15:chartTrackingRefBased/>
  <w15:docId w15:val="{C1BCA0A3-83E8-4F93-9E7C-35208910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75"/>
  </w:style>
  <w:style w:type="paragraph" w:styleId="Footer">
    <w:name w:val="footer"/>
    <w:basedOn w:val="Normal"/>
    <w:link w:val="FooterChar"/>
    <w:uiPriority w:val="99"/>
    <w:unhideWhenUsed/>
    <w:rsid w:val="00245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DCA6-E518-4E5C-A9C5-08BA3010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E SIRIKHOJORN</dc:creator>
  <cp:keywords/>
  <dc:description/>
  <cp:lastModifiedBy>DOVE SIRIKHOJORN</cp:lastModifiedBy>
  <cp:revision>1</cp:revision>
  <cp:lastPrinted>2024-03-19T12:08:00Z</cp:lastPrinted>
  <dcterms:created xsi:type="dcterms:W3CDTF">2024-03-19T09:45:00Z</dcterms:created>
  <dcterms:modified xsi:type="dcterms:W3CDTF">2024-03-19T12:08:00Z</dcterms:modified>
</cp:coreProperties>
</file>